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，ISRAEL，AND THE ANCIENT MEDITERRANEAN WORLD  STUDIES IN HONOR OF DONALD B.RED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，ISRAEL，AND THE ANCIENT MEDITERRANEAN WORLD  STUDIES IN HONOR OF DONALD B.RE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48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EGYPT，ISRAEL，AND THE ANCIENT MEDITERRANEAN WORLD  STUDIES IN HONOR OF DONALD B.RE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